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933CA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1-17 февра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47A1E" w:rsidRPr="00AA692F" w:rsidTr="00A55E0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1</w:t>
            </w:r>
          </w:p>
          <w:p w:rsidR="00047A1E" w:rsidRPr="00E055AA" w:rsidRDefault="00047A1E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236A89" w:rsidRDefault="00047A1E" w:rsidP="00D96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Планерка</w:t>
            </w:r>
            <w:r w:rsidRPr="00236A8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A89">
              <w:rPr>
                <w:rFonts w:ascii="Times New Roman" w:hAnsi="Times New Roman" w:cs="Times New Roman"/>
              </w:rPr>
              <w:t>зам</w:t>
            </w:r>
            <w:proofErr w:type="gramStart"/>
            <w:r w:rsidRPr="00236A89">
              <w:rPr>
                <w:rFonts w:ascii="Times New Roman" w:hAnsi="Times New Roman" w:cs="Times New Roman"/>
              </w:rPr>
              <w:t>.г</w:t>
            </w:r>
            <w:proofErr w:type="gramEnd"/>
            <w:r w:rsidRPr="00236A89">
              <w:rPr>
                <w:rFonts w:ascii="Times New Roman" w:hAnsi="Times New Roman" w:cs="Times New Roman"/>
              </w:rPr>
              <w:t>лавы</w:t>
            </w:r>
            <w:proofErr w:type="spellEnd"/>
            <w:r w:rsidRPr="00236A89">
              <w:rPr>
                <w:rFonts w:ascii="Times New Roman" w:hAnsi="Times New Roman" w:cs="Times New Roman"/>
              </w:rPr>
              <w:t xml:space="preserve"> 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236A89" w:rsidRDefault="00047A1E" w:rsidP="00D96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08.3</w:t>
            </w:r>
            <w:r w:rsidRPr="00236A89">
              <w:rPr>
                <w:rFonts w:ascii="Times New Roman" w:eastAsia="Times New Roman" w:hAnsi="Times New Roman" w:cs="Times New Roman"/>
              </w:rPr>
              <w:t xml:space="preserve">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236A89" w:rsidRDefault="00047A1E" w:rsidP="00D96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A89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236A89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047A1E" w:rsidRPr="0039335E" w:rsidTr="002262BB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047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С. Участие в заседании постоянной комиссии  Госсовета УР по общественной безопасности, Регламенту и организации работы Госсов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1E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ДС МО «Воткинский район»</w:t>
            </w:r>
          </w:p>
          <w:p w:rsidR="00047A1E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047A1E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</w:t>
            </w:r>
          </w:p>
        </w:tc>
      </w:tr>
      <w:tr w:rsidR="00047A1E" w:rsidRPr="0039335E" w:rsidTr="00AA06B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047A1E" w:rsidRPr="0039335E" w:rsidTr="00C956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C21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тракторному биатл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1E" w:rsidRDefault="00047A1E" w:rsidP="00C21FD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сельхоз, 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C21FD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B7285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англий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г. Ижевск,  </w:t>
            </w:r>
            <w:proofErr w:type="spellStart"/>
            <w:r w:rsidRPr="00605FAB">
              <w:rPr>
                <w:rFonts w:ascii="Times New Roman" w:hAnsi="Times New Roman" w:cs="Times New Roman"/>
              </w:rPr>
              <w:t>Уд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5B7285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1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Выставка документов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к 100-летия со дня рождения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Тукмаче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Федорова Павло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Воткинск, ул. Азина, 203а, </w:t>
            </w:r>
            <w:r w:rsidRPr="00605FAB">
              <w:rPr>
                <w:rFonts w:ascii="Times New Roman" w:eastAsia="Times New Roman" w:hAnsi="Times New Roman" w:cs="Times New Roman"/>
              </w:rPr>
              <w:t>Архивный о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5B7285" w:rsidRPr="0039335E" w:rsidTr="006F6AF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2</w:t>
            </w:r>
          </w:p>
          <w:p w:rsidR="005B7285" w:rsidRPr="00CB69C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>Международный день безопасного интерн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B7285" w:rsidRPr="0039335E" w:rsidTr="006C633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56,              09.00</w:t>
            </w:r>
          </w:p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Е.З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B7285" w:rsidRPr="0039335E" w:rsidTr="006C633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EB3A5E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>Районные</w:t>
            </w:r>
            <w:r w:rsidRPr="00605FAB">
              <w:rPr>
                <w:rFonts w:ascii="Times New Roman" w:hAnsi="Times New Roman" w:cs="Times New Roman"/>
              </w:rPr>
              <w:t xml:space="preserve"> соревнования по лыжным гонкам на призы газеты «</w:t>
            </w:r>
            <w:proofErr w:type="gramStart"/>
            <w:r w:rsidRPr="00605FAB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05FAB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EB3A5E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. Воткинск,</w:t>
            </w:r>
            <w:r w:rsidR="00047A1E">
              <w:rPr>
                <w:rFonts w:ascii="Times New Roman" w:hAnsi="Times New Roman" w:cs="Times New Roman"/>
              </w:rPr>
              <w:t xml:space="preserve"> 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EB3A5E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5B7285" w:rsidRPr="00605FAB" w:rsidRDefault="005B7285" w:rsidP="00EB3A5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5B7285" w:rsidRPr="0039335E" w:rsidTr="00EB3A5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Участие в ВКС по вопросам имущественной поддержки субъектов 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 xml:space="preserve">Каб. №56       </w:t>
            </w:r>
          </w:p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 xml:space="preserve"> </w:t>
            </w:r>
            <w:r w:rsidR="00047A1E">
              <w:rPr>
                <w:rFonts w:ascii="Times New Roman" w:hAnsi="Times New Roman" w:cs="Times New Roman"/>
              </w:rPr>
              <w:t xml:space="preserve">                  </w:t>
            </w:r>
            <w:r w:rsidRPr="00A5188F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5B7285" w:rsidRPr="00A5188F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5B7285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Семинар «Новые технологии. Защита раст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Зал заседаний,</w:t>
            </w:r>
          </w:p>
          <w:p w:rsidR="005B7285" w:rsidRPr="00A5188F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5B7285" w:rsidRPr="00A5188F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Попов В.А.</w:t>
            </w:r>
          </w:p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5188F">
              <w:rPr>
                <w:rFonts w:ascii="Times New Roman" w:hAnsi="Times New Roman" w:cs="Times New Roman"/>
              </w:rPr>
              <w:t>Шамситова</w:t>
            </w:r>
            <w:proofErr w:type="spellEnd"/>
            <w:r w:rsidRPr="00A5188F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5B7285" w:rsidRPr="0039335E" w:rsidTr="006F6AF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Участие в семинаре «Школа менеджмента» для с/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ООО «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Прозоров И.П.</w:t>
            </w:r>
          </w:p>
          <w:p w:rsidR="005B7285" w:rsidRPr="00A5188F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5B7285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CB69CB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Участие в лично-командном чемпионате и первенстве УР  по лыжным гонкам среди учащихся (2 ту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.Ижевск,</w:t>
            </w:r>
          </w:p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СОЛК им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>ула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5B7285" w:rsidRPr="0039335E" w:rsidTr="006F6AF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3</w:t>
            </w:r>
          </w:p>
          <w:p w:rsidR="005B7285" w:rsidRPr="00CB69CB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047A1E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 w:rsidRPr="00047A1E">
              <w:rPr>
                <w:rFonts w:ascii="Times New Roman" w:hAnsi="Times New Roman" w:cs="Times New Roman"/>
              </w:rPr>
              <w:t>Участие в стратегической сессии по ключевым аспектам реализации региональных проектов в сфер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5B7285" w:rsidP="00047A1E">
            <w:pPr>
              <w:pStyle w:val="a3"/>
              <w:rPr>
                <w:rFonts w:ascii="Times New Roman" w:hAnsi="Times New Roman" w:cs="Times New Roman"/>
              </w:rPr>
            </w:pPr>
            <w:r w:rsidRPr="00047A1E">
              <w:rPr>
                <w:rFonts w:ascii="Times New Roman" w:hAnsi="Times New Roman" w:cs="Times New Roman"/>
              </w:rPr>
              <w:t>г. Можга,</w:t>
            </w:r>
          </w:p>
          <w:p w:rsidR="005B7285" w:rsidRPr="00047A1E" w:rsidRDefault="00047A1E" w:rsidP="00047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5B7285" w:rsidRPr="00047A1E">
              <w:rPr>
                <w:rFonts w:ascii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1518" w:rsidRDefault="00047A1E" w:rsidP="00047A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1518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601518">
              <w:rPr>
                <w:rFonts w:ascii="Times New Roman" w:hAnsi="Times New Roman" w:cs="Times New Roman"/>
              </w:rPr>
              <w:t xml:space="preserve"> О.А.</w:t>
            </w:r>
          </w:p>
          <w:p w:rsidR="005B7285" w:rsidRPr="00047A1E" w:rsidRDefault="00047A1E" w:rsidP="00047A1E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5B7285" w:rsidRPr="0039335E" w:rsidTr="00122E8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0C718A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 w:rsidRPr="000C718A">
              <w:rPr>
                <w:rFonts w:ascii="Times New Roman" w:hAnsi="Times New Roman" w:cs="Times New Roman"/>
              </w:rPr>
              <w:t>Участие в семинаре по организации работы с молодыми семьями «Социализация в контексте современных реал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047A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5B7285" w:rsidRPr="000C718A">
              <w:rPr>
                <w:rFonts w:ascii="Times New Roman" w:hAnsi="Times New Roman" w:cs="Times New Roman"/>
              </w:rPr>
              <w:t>Ижевск</w:t>
            </w:r>
            <w:proofErr w:type="spellEnd"/>
            <w:r w:rsidR="005B7285" w:rsidRPr="000C718A">
              <w:rPr>
                <w:rFonts w:ascii="Times New Roman" w:hAnsi="Times New Roman" w:cs="Times New Roman"/>
              </w:rPr>
              <w:t xml:space="preserve">,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5B7285" w:rsidRPr="000C718A" w:rsidRDefault="00047A1E" w:rsidP="00047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B7285" w:rsidRPr="000C718A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0C718A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 w:rsidRPr="000C718A">
              <w:rPr>
                <w:rFonts w:ascii="Times New Roman" w:hAnsi="Times New Roman" w:cs="Times New Roman"/>
              </w:rPr>
              <w:t>Епишкина О.А.</w:t>
            </w:r>
          </w:p>
          <w:p w:rsidR="005B7285" w:rsidRPr="000C718A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 w:rsidRPr="000C718A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5B7285" w:rsidRPr="0039335E" w:rsidTr="00122E8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EB3A5E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Семинар «Новые технологии. Защита раст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EB3A5E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Зал заседаний,</w:t>
            </w:r>
          </w:p>
          <w:p w:rsidR="005B7285" w:rsidRPr="00A5188F" w:rsidRDefault="00047A1E" w:rsidP="00EB3A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5B7285" w:rsidRPr="00A5188F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A5188F" w:rsidRDefault="005B7285" w:rsidP="00EB3A5E">
            <w:pPr>
              <w:pStyle w:val="a3"/>
              <w:rPr>
                <w:rFonts w:ascii="Times New Roman" w:hAnsi="Times New Roman" w:cs="Times New Roman"/>
              </w:rPr>
            </w:pPr>
            <w:r w:rsidRPr="00A5188F">
              <w:rPr>
                <w:rFonts w:ascii="Times New Roman" w:hAnsi="Times New Roman" w:cs="Times New Roman"/>
              </w:rPr>
              <w:t>Попов В.А.</w:t>
            </w:r>
          </w:p>
          <w:p w:rsidR="005B7285" w:rsidRPr="00A5188F" w:rsidRDefault="005B7285" w:rsidP="00EB3A5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5188F">
              <w:rPr>
                <w:rFonts w:ascii="Times New Roman" w:hAnsi="Times New Roman" w:cs="Times New Roman"/>
              </w:rPr>
              <w:t>Шамситова</w:t>
            </w:r>
            <w:proofErr w:type="spellEnd"/>
            <w:r w:rsidRPr="00A5188F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5B7285" w:rsidRPr="0039335E" w:rsidTr="00DE635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5B7285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>,</w:t>
            </w:r>
            <w:r w:rsidR="00047A1E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05FAB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5B7285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B7285" w:rsidRPr="0039335E" w:rsidTr="006C633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605FAB" w:rsidRDefault="005B7285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B7285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CB69CB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0C718A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0C718A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0C718A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0C718A">
              <w:rPr>
                <w:rFonts w:ascii="Times New Roman" w:hAnsi="Times New Roman" w:cs="Times New Roman"/>
              </w:rPr>
              <w:t xml:space="preserve"> «Применение новых правил работы аварийно-диспетчерских служб в МК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0C718A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0C718A">
              <w:rPr>
                <w:rFonts w:ascii="Times New Roman" w:hAnsi="Times New Roman" w:cs="Times New Roman"/>
              </w:rPr>
              <w:t>Каб.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85" w:rsidRPr="000C718A" w:rsidRDefault="005B7285" w:rsidP="00605FAB">
            <w:pPr>
              <w:pStyle w:val="a3"/>
              <w:rPr>
                <w:rFonts w:ascii="Times New Roman" w:hAnsi="Times New Roman" w:cs="Times New Roman"/>
              </w:rPr>
            </w:pPr>
            <w:r w:rsidRPr="000C718A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F6AFD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4</w:t>
            </w:r>
          </w:p>
          <w:p w:rsidR="00047A1E" w:rsidRPr="00CB69CB" w:rsidRDefault="00047A1E" w:rsidP="006F6A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Молодежного парламента МО «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56,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05FAB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E44EA5" w:rsidRDefault="00047A1E" w:rsidP="00D961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5">
              <w:rPr>
                <w:rFonts w:ascii="Times New Roman" w:hAnsi="Times New Roman" w:cs="Times New Roman"/>
                <w:sz w:val="20"/>
                <w:szCs w:val="20"/>
              </w:rPr>
              <w:t>Поскребышева Т.М</w:t>
            </w:r>
          </w:p>
        </w:tc>
      </w:tr>
      <w:tr w:rsidR="00047A1E" w:rsidRPr="0039335E" w:rsidTr="00EB3A5E">
        <w:trPr>
          <w:trHeight w:val="50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605FAB">
              <w:rPr>
                <w:rFonts w:ascii="Times New Roman" w:hAnsi="Times New Roman" w:cs="Times New Roman"/>
              </w:rPr>
              <w:t>директоров и зам</w:t>
            </w:r>
            <w:r>
              <w:rPr>
                <w:rFonts w:ascii="Times New Roman" w:hAnsi="Times New Roman" w:cs="Times New Roman"/>
              </w:rPr>
              <w:t>.</w:t>
            </w:r>
            <w:r w:rsidRPr="00605FAB">
              <w:rPr>
                <w:rFonts w:ascii="Times New Roman" w:hAnsi="Times New Roman" w:cs="Times New Roman"/>
              </w:rPr>
              <w:t xml:space="preserve"> директоров школ «Организация научно-исследовательской  и проектной  деятельности  в режиме ФГ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Июльская СОШ</w:t>
            </w:r>
            <w:r>
              <w:rPr>
                <w:rFonts w:ascii="Times New Roman" w:hAnsi="Times New Roman" w:cs="Times New Roman"/>
              </w:rPr>
              <w:t xml:space="preserve">,                   </w:t>
            </w:r>
          </w:p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10.</w:t>
            </w:r>
            <w:r w:rsidRPr="00605F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82540F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телефонная линия с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82540F">
              <w:rPr>
                <w:rFonts w:ascii="Times New Roman" w:hAnsi="Times New Roman" w:cs="Times New Roman"/>
              </w:rPr>
              <w:t>оспотребнадзором</w:t>
            </w:r>
            <w:proofErr w:type="spellEnd"/>
            <w:r>
              <w:rPr>
                <w:rFonts w:ascii="Times New Roman" w:hAnsi="Times New Roman" w:cs="Times New Roman"/>
              </w:rPr>
              <w:t>, в рамках</w:t>
            </w:r>
            <w:r>
              <w:rPr>
                <w:rFonts w:ascii="Times New Roman" w:hAnsi="Times New Roman" w:cs="Times New Roman"/>
              </w:rPr>
              <w:br/>
              <w:t>Всемирного дня</w:t>
            </w:r>
            <w:r w:rsidRPr="0082540F">
              <w:rPr>
                <w:rFonts w:ascii="Times New Roman" w:hAnsi="Times New Roman" w:cs="Times New Roman"/>
              </w:rPr>
              <w:t xml:space="preserve"> прав потребителей</w:t>
            </w:r>
            <w:r>
              <w:rPr>
                <w:rFonts w:ascii="Times New Roman" w:hAnsi="Times New Roman" w:cs="Times New Roman"/>
              </w:rPr>
              <w:t xml:space="preserve">, по телефону </w:t>
            </w:r>
            <w:r w:rsidRPr="00047A1E">
              <w:rPr>
                <w:rFonts w:ascii="Times New Roman" w:hAnsi="Times New Roman" w:cs="Times New Roman"/>
                <w:b/>
              </w:rPr>
              <w:t>5-21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D961E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.  </w:t>
            </w:r>
            <w:r w:rsidRPr="00047A1E">
              <w:rPr>
                <w:rFonts w:ascii="Times New Roman" w:hAnsi="Times New Roman" w:cs="Times New Roman"/>
                <w:b/>
              </w:rPr>
              <w:t>5-21-36</w:t>
            </w:r>
          </w:p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С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1518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Участие в стратегической сессии по ключевым аспектам реализации региональных проектов в сфер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047A1E">
            <w:pPr>
              <w:pStyle w:val="a3"/>
              <w:rPr>
                <w:rFonts w:ascii="Times New Roman" w:hAnsi="Times New Roman" w:cs="Times New Roman"/>
              </w:rPr>
            </w:pPr>
            <w:r w:rsidRPr="00047A1E">
              <w:rPr>
                <w:rFonts w:ascii="Times New Roman" w:hAnsi="Times New Roman" w:cs="Times New Roman"/>
              </w:rPr>
              <w:t>г. Можга,</w:t>
            </w:r>
          </w:p>
          <w:p w:rsidR="00047A1E" w:rsidRPr="00601518" w:rsidRDefault="00047A1E" w:rsidP="00047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47A1E">
              <w:rPr>
                <w:rFonts w:ascii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1518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1518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601518">
              <w:rPr>
                <w:rFonts w:ascii="Times New Roman" w:hAnsi="Times New Roman" w:cs="Times New Roman"/>
              </w:rPr>
              <w:t xml:space="preserve"> О.А.</w:t>
            </w:r>
          </w:p>
          <w:p w:rsidR="00047A1E" w:rsidRPr="00601518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151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047A1E" w:rsidRPr="0039335E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D96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047A1E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4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A51ED5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</w:t>
            </w:r>
            <w:r w:rsidRPr="00605FAB">
              <w:rPr>
                <w:rFonts w:ascii="Times New Roman" w:hAnsi="Times New Roman" w:cs="Times New Roman"/>
                <w:lang w:val="en-US"/>
              </w:rPr>
              <w:t>XIX</w:t>
            </w:r>
            <w:r w:rsidRPr="00605FAB">
              <w:rPr>
                <w:rFonts w:ascii="Times New Roman" w:hAnsi="Times New Roman" w:cs="Times New Roman"/>
              </w:rPr>
              <w:t xml:space="preserve"> Республиканских зимних спортивных играх обучающихся  образовательных организаций У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</w:t>
            </w:r>
            <w:proofErr w:type="gramStart"/>
            <w:r w:rsidRPr="00605FAB">
              <w:rPr>
                <w:rFonts w:ascii="Times New Roman" w:hAnsi="Times New Roman" w:cs="Times New Roman"/>
              </w:rPr>
              <w:t>.М</w:t>
            </w:r>
            <w:proofErr w:type="gramEnd"/>
            <w:r w:rsidRPr="00605FAB">
              <w:rPr>
                <w:rFonts w:ascii="Times New Roman" w:hAnsi="Times New Roman" w:cs="Times New Roman"/>
              </w:rPr>
              <w:t>алая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047A1E" w:rsidRPr="00AA692F" w:rsidTr="006F6AF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A51ED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432EB">
              <w:rPr>
                <w:rFonts w:ascii="Times New Roman" w:eastAsia="Times New Roman" w:hAnsi="Times New Roman" w:cs="Times New Roman"/>
                <w:b/>
              </w:rPr>
              <w:t>День памяти о россиянах, исполнявших служебный долг за пределами Отечества</w:t>
            </w:r>
          </w:p>
          <w:p w:rsidR="00047A1E" w:rsidRPr="00605FAB" w:rsidRDefault="00047A1E" w:rsidP="00A51E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7A1E" w:rsidRPr="00AA692F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17EDF" w:rsidRDefault="00047A1E" w:rsidP="00EB3A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17EDF">
              <w:rPr>
                <w:rFonts w:ascii="Times New Roman" w:eastAsia="Times New Roman" w:hAnsi="Times New Roman" w:cs="Times New Roman"/>
              </w:rPr>
              <w:t>Участие в расширенном совещании «Анализ санитарно-эпидемиологической обстанов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17EDF" w:rsidRDefault="00047A1E" w:rsidP="00EB3A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17EDF">
              <w:rPr>
                <w:rFonts w:ascii="Times New Roman" w:eastAsia="Times New Roman" w:hAnsi="Times New Roman" w:cs="Times New Roman"/>
              </w:rPr>
              <w:t xml:space="preserve">Роспотребнадзор, </w:t>
            </w:r>
          </w:p>
          <w:p w:rsidR="00047A1E" w:rsidRPr="00617EDF" w:rsidRDefault="00047A1E" w:rsidP="00047A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17EDF">
              <w:rPr>
                <w:rFonts w:ascii="Times New Roman" w:eastAsia="Times New Roman" w:hAnsi="Times New Roman" w:cs="Times New Roman"/>
              </w:rPr>
              <w:t xml:space="preserve">г. Воткинск,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17EDF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047A1E" w:rsidRPr="00AA692F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47A1E" w:rsidRPr="00AA692F" w:rsidTr="006F6A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B04094" w:rsidRDefault="00047A1E" w:rsidP="006F6A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47A1E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Тренировочные сборы по подготовке к Республиканским соревнованиям «Школа безопасности» в зимни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Болгу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605FAB">
              <w:rPr>
                <w:rFonts w:ascii="Times New Roman" w:hAnsi="Times New Roman" w:cs="Times New Roman"/>
              </w:rPr>
              <w:t>шк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., </w:t>
            </w:r>
          </w:p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605FA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47A1E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F933CA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F933CA">
              <w:rPr>
                <w:rFonts w:ascii="Times New Roman" w:hAnsi="Times New Roman" w:cs="Times New Roman"/>
              </w:rPr>
              <w:t xml:space="preserve">Участие в </w:t>
            </w:r>
            <w:r w:rsidRPr="00F933CA">
              <w:rPr>
                <w:rFonts w:ascii="Times New Roman" w:hAnsi="Times New Roman" w:cs="Times New Roman"/>
                <w:lang w:val="en-US"/>
              </w:rPr>
              <w:t>V</w:t>
            </w:r>
            <w:r w:rsidRPr="00F933CA">
              <w:rPr>
                <w:rFonts w:ascii="Times New Roman" w:hAnsi="Times New Roman" w:cs="Times New Roman"/>
              </w:rPr>
              <w:t xml:space="preserve"> Республиканском кулинарном фестивале «От </w:t>
            </w:r>
            <w:proofErr w:type="spellStart"/>
            <w:r w:rsidRPr="00F933CA">
              <w:rPr>
                <w:rFonts w:ascii="Times New Roman" w:hAnsi="Times New Roman" w:cs="Times New Roman"/>
              </w:rPr>
              <w:t>Пельняня</w:t>
            </w:r>
            <w:proofErr w:type="spellEnd"/>
            <w:r w:rsidRPr="00F933CA">
              <w:rPr>
                <w:rFonts w:ascii="Times New Roman" w:hAnsi="Times New Roman" w:cs="Times New Roman"/>
              </w:rPr>
              <w:t xml:space="preserve"> до Кит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F933CA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F933CA">
              <w:rPr>
                <w:rFonts w:ascii="Times New Roman" w:hAnsi="Times New Roman" w:cs="Times New Roman"/>
              </w:rPr>
              <w:t>п.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F933CA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F933CA">
              <w:rPr>
                <w:rFonts w:ascii="Times New Roman" w:hAnsi="Times New Roman" w:cs="Times New Roman"/>
              </w:rPr>
              <w:t>Широкова Л.Б.</w:t>
            </w:r>
          </w:p>
          <w:p w:rsidR="00047A1E" w:rsidRPr="00F933CA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7A1E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7</w:t>
            </w:r>
          </w:p>
          <w:p w:rsidR="00047A1E" w:rsidRPr="00CB69C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 xml:space="preserve">День российских студенческих отрядов. </w:t>
            </w:r>
          </w:p>
          <w:p w:rsidR="00047A1E" w:rsidRPr="00047A1E" w:rsidRDefault="00047A1E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проявления доброт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177D91" w:rsidRDefault="00047A1E" w:rsidP="00605FA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177D91" w:rsidRDefault="00047A1E" w:rsidP="00605FA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7A1E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047A1E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2375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047A1E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047A1E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047A1E" w:rsidRPr="00AA692F" w:rsidTr="0016210C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CB69CB" w:rsidRDefault="00047A1E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1E" w:rsidRPr="00605FAB" w:rsidRDefault="00047A1E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униципальный этап ГТО в рамках Республиканского фестиваля Г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п. Новый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047A1E" w:rsidRPr="00605FAB" w:rsidRDefault="00047A1E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Перевозное</w:t>
            </w:r>
            <w:r>
              <w:rPr>
                <w:rFonts w:ascii="Times New Roman" w:eastAsia="Calibri" w:hAnsi="Times New Roman" w:cs="Times New Roman"/>
              </w:rPr>
              <w:t xml:space="preserve">,   </w:t>
            </w:r>
            <w:r w:rsidRPr="00605FAB">
              <w:rPr>
                <w:rFonts w:ascii="Times New Roman" w:eastAsia="Calibri" w:hAnsi="Times New Roman" w:cs="Times New Roman"/>
              </w:rPr>
              <w:t>10.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047A1E" w:rsidRPr="00605FAB" w:rsidRDefault="00047A1E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047A1E" w:rsidRPr="00AA692F" w:rsidTr="0016210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1E" w:rsidRPr="00605FAB" w:rsidRDefault="00047A1E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их соревнованиях по шахматам в зачет Республиканской Спартакиады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E" w:rsidRPr="00605FAB" w:rsidRDefault="00047A1E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047A1E" w:rsidRPr="00605FAB" w:rsidRDefault="00047A1E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A807E2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4D2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7A1E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DA5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94"/>
    <w:rsid w:val="000C475C"/>
    <w:rsid w:val="000C4B6A"/>
    <w:rsid w:val="000C4CBC"/>
    <w:rsid w:val="000C56E2"/>
    <w:rsid w:val="000C5F0B"/>
    <w:rsid w:val="000C5F2F"/>
    <w:rsid w:val="000C6794"/>
    <w:rsid w:val="000C7122"/>
    <w:rsid w:val="000C718A"/>
    <w:rsid w:val="000C7249"/>
    <w:rsid w:val="000C7397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562B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1AD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5C1A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D91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0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495"/>
    <w:rsid w:val="001C6CB0"/>
    <w:rsid w:val="001C717E"/>
    <w:rsid w:val="001C744B"/>
    <w:rsid w:val="001D05E1"/>
    <w:rsid w:val="001D1185"/>
    <w:rsid w:val="001D1B65"/>
    <w:rsid w:val="001D2E89"/>
    <w:rsid w:val="001D3699"/>
    <w:rsid w:val="001D3DF8"/>
    <w:rsid w:val="001D4E33"/>
    <w:rsid w:val="001D56AB"/>
    <w:rsid w:val="001D67E3"/>
    <w:rsid w:val="001D71AD"/>
    <w:rsid w:val="001D7232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117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5F0A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0813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307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97E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363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CAD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775C6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2F04"/>
    <w:rsid w:val="0048357A"/>
    <w:rsid w:val="00483966"/>
    <w:rsid w:val="0048403B"/>
    <w:rsid w:val="004840EE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6C0B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21CD"/>
    <w:rsid w:val="0055383C"/>
    <w:rsid w:val="00555075"/>
    <w:rsid w:val="005576AF"/>
    <w:rsid w:val="00560039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0C3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285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4C1D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EDF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4FBC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6334"/>
    <w:rsid w:val="006C737E"/>
    <w:rsid w:val="006C775D"/>
    <w:rsid w:val="006C7B0E"/>
    <w:rsid w:val="006D0148"/>
    <w:rsid w:val="006D070E"/>
    <w:rsid w:val="006D15C3"/>
    <w:rsid w:val="006D278E"/>
    <w:rsid w:val="006D3147"/>
    <w:rsid w:val="006D3311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AFD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62E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6FD9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6BC3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D7E9A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540F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3F0F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7AC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C31"/>
    <w:rsid w:val="00876125"/>
    <w:rsid w:val="008769E2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28D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B12"/>
    <w:rsid w:val="008B1F6A"/>
    <w:rsid w:val="008B4AB6"/>
    <w:rsid w:val="008B4D08"/>
    <w:rsid w:val="008B515C"/>
    <w:rsid w:val="008B6B97"/>
    <w:rsid w:val="008B6CC3"/>
    <w:rsid w:val="008C01D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2D57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6692"/>
    <w:rsid w:val="009771DF"/>
    <w:rsid w:val="00977245"/>
    <w:rsid w:val="00980244"/>
    <w:rsid w:val="00980317"/>
    <w:rsid w:val="009805CF"/>
    <w:rsid w:val="0098108D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1E6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88F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3846"/>
    <w:rsid w:val="00A75344"/>
    <w:rsid w:val="00A76A53"/>
    <w:rsid w:val="00A770E6"/>
    <w:rsid w:val="00A77347"/>
    <w:rsid w:val="00A775E8"/>
    <w:rsid w:val="00A77F54"/>
    <w:rsid w:val="00A802AE"/>
    <w:rsid w:val="00A807E2"/>
    <w:rsid w:val="00A814B5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6F6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5F96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3C4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3CF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4D61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6774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359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1E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CD8"/>
    <w:rsid w:val="00E92FFD"/>
    <w:rsid w:val="00E93BA0"/>
    <w:rsid w:val="00E94418"/>
    <w:rsid w:val="00E95197"/>
    <w:rsid w:val="00E96BB8"/>
    <w:rsid w:val="00EA0025"/>
    <w:rsid w:val="00EA0058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A5E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54B"/>
    <w:rsid w:val="00EF1F21"/>
    <w:rsid w:val="00EF2A43"/>
    <w:rsid w:val="00EF45AD"/>
    <w:rsid w:val="00EF55E3"/>
    <w:rsid w:val="00EF72ED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670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6B3D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37BC9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3CA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7807-0EB5-4C4D-B7D3-37FD7572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54</cp:revision>
  <cp:lastPrinted>2018-10-25T09:36:00Z</cp:lastPrinted>
  <dcterms:created xsi:type="dcterms:W3CDTF">2019-01-28T05:37:00Z</dcterms:created>
  <dcterms:modified xsi:type="dcterms:W3CDTF">2019-02-08T09:07:00Z</dcterms:modified>
</cp:coreProperties>
</file>